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7D" w:rsidRDefault="00FB1D1F" w:rsidP="00FB1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1D1F">
        <w:rPr>
          <w:rFonts w:ascii="Times New Roman" w:hAnsi="Times New Roman" w:cs="Times New Roman"/>
          <w:b/>
          <w:sz w:val="24"/>
          <w:szCs w:val="24"/>
        </w:rPr>
        <w:t>LEMBAR OBSERVASI</w:t>
      </w:r>
    </w:p>
    <w:p w:rsidR="00FB1D1F" w:rsidRDefault="00FB1D1F" w:rsidP="00FB1D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1F" w:rsidRDefault="00FB1D1F" w:rsidP="00FB1D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..</w:t>
      </w:r>
      <w:proofErr w:type="gramEnd"/>
    </w:p>
    <w:p w:rsidR="00FB1D1F" w:rsidRDefault="00FB1D1F" w:rsidP="00FB1D1F">
      <w:pPr>
        <w:rPr>
          <w:rFonts w:ascii="Times New Roman" w:hAnsi="Times New Roman" w:cs="Times New Roman"/>
          <w:sz w:val="24"/>
          <w:szCs w:val="24"/>
        </w:rPr>
      </w:pPr>
    </w:p>
    <w:p w:rsidR="00FB1D1F" w:rsidRDefault="00FB1D1F" w:rsidP="00FB1D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..</w:t>
      </w:r>
    </w:p>
    <w:p w:rsidR="00FB1D1F" w:rsidRDefault="00FB1D1F" w:rsidP="00FB1D1F">
      <w:pPr>
        <w:rPr>
          <w:rFonts w:ascii="Times New Roman" w:hAnsi="Times New Roman" w:cs="Times New Roman"/>
          <w:sz w:val="24"/>
          <w:szCs w:val="24"/>
        </w:rPr>
      </w:pPr>
    </w:p>
    <w:p w:rsidR="00FB1D1F" w:rsidRDefault="005B7BA6" w:rsidP="00FB1D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B1D1F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</w:p>
    <w:p w:rsidR="00FB1D1F" w:rsidRDefault="00FB1D1F" w:rsidP="00FB1D1F">
      <w:pPr>
        <w:rPr>
          <w:rFonts w:ascii="Times New Roman" w:hAnsi="Times New Roman" w:cs="Times New Roman"/>
          <w:sz w:val="24"/>
          <w:szCs w:val="24"/>
        </w:rPr>
      </w:pPr>
    </w:p>
    <w:p w:rsidR="00FB1D1F" w:rsidRDefault="005B7BA6" w:rsidP="00FB1D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B1D1F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</w:p>
    <w:p w:rsidR="00FB1D1F" w:rsidRDefault="00FB1D1F" w:rsidP="00FB1D1F">
      <w:pPr>
        <w:rPr>
          <w:rFonts w:ascii="Times New Roman" w:hAnsi="Times New Roman" w:cs="Times New Roman"/>
          <w:sz w:val="24"/>
          <w:szCs w:val="24"/>
        </w:rPr>
      </w:pPr>
    </w:p>
    <w:p w:rsidR="00FB1D1F" w:rsidRDefault="00FB1D1F" w:rsidP="00FB1D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.</w:t>
      </w:r>
      <w:proofErr w:type="gramEnd"/>
    </w:p>
    <w:p w:rsidR="00FB1D1F" w:rsidRDefault="00FB1D1F" w:rsidP="00FB1D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652"/>
        <w:gridCol w:w="1176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FB1D1F" w:rsidTr="00FB1D1F">
        <w:tc>
          <w:tcPr>
            <w:tcW w:w="652" w:type="dxa"/>
            <w:vMerge w:val="restart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56" w:type="dxa"/>
            <w:vMerge w:val="restart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3" w:type="dxa"/>
            <w:gridSpan w:val="11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</w:p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1F" w:rsidTr="00FB1D1F">
        <w:tc>
          <w:tcPr>
            <w:tcW w:w="652" w:type="dxa"/>
            <w:vMerge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1F" w:rsidTr="00FB1D1F">
        <w:tc>
          <w:tcPr>
            <w:tcW w:w="652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1F" w:rsidTr="00FB1D1F">
        <w:tc>
          <w:tcPr>
            <w:tcW w:w="652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FB1D1F" w:rsidRDefault="00FB1D1F" w:rsidP="00FB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D1F" w:rsidRDefault="00FB1D1F" w:rsidP="00FB1D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D1F" w:rsidRDefault="00FB1D1F" w:rsidP="00FB1D1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B1D1F" w:rsidRDefault="00FB1D1F" w:rsidP="003D7C11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</w:p>
    <w:p w:rsidR="00FB1D1F" w:rsidRPr="00FB1D1F" w:rsidRDefault="003D7C11" w:rsidP="003D7C11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              </w:t>
      </w:r>
      <w:r w:rsidR="00FB1D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1D1F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sectPr w:rsidR="00FB1D1F" w:rsidRPr="00FB1D1F" w:rsidSect="00FB1D1F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4666"/>
    <w:multiLevelType w:val="hybridMultilevel"/>
    <w:tmpl w:val="FE1643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1F"/>
    <w:rsid w:val="00257D7D"/>
    <w:rsid w:val="003D7C11"/>
    <w:rsid w:val="0050629C"/>
    <w:rsid w:val="005B7BA6"/>
    <w:rsid w:val="00FB1D1F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E30A-1260-4149-8762-1BE92D52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5-24T23:06:00Z</dcterms:created>
  <dcterms:modified xsi:type="dcterms:W3CDTF">2022-05-24T23:06:00Z</dcterms:modified>
</cp:coreProperties>
</file>